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C359A" w14:textId="2D2D7013" w:rsidR="00114598" w:rsidRPr="0065371C" w:rsidRDefault="00114598" w:rsidP="0065371C">
      <w:pPr>
        <w:widowControl w:val="0"/>
        <w:suppressAutoHyphens/>
        <w:spacing w:line="276" w:lineRule="auto"/>
        <w:jc w:val="right"/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</w:pPr>
      <w:r w:rsidRPr="0065371C">
        <w:rPr>
          <w:rFonts w:cstheme="minorHAnsi"/>
          <w:b/>
          <w:spacing w:val="2"/>
          <w:kern w:val="32"/>
          <w:sz w:val="24"/>
          <w:szCs w:val="24"/>
          <w:lang w:eastAsia="ar-SA" w:bidi="hi-IN"/>
        </w:rPr>
        <w:t xml:space="preserve">Załącznik nr 3 do ZO </w:t>
      </w:r>
    </w:p>
    <w:p w14:paraId="3E6AA297" w14:textId="33431A11" w:rsidR="001E3F64" w:rsidRPr="0065371C" w:rsidRDefault="00920854" w:rsidP="00D7029F">
      <w:pPr>
        <w:spacing w:before="240" w:after="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Znak sprawy: MCPS-WZ/</w:t>
      </w:r>
      <w:r w:rsidR="001E3F64">
        <w:rPr>
          <w:rFonts w:eastAsia="Arial"/>
          <w:sz w:val="24"/>
          <w:szCs w:val="24"/>
        </w:rPr>
        <w:t>CM</w:t>
      </w:r>
      <w:r>
        <w:rPr>
          <w:rFonts w:eastAsia="Arial"/>
          <w:sz w:val="24"/>
          <w:szCs w:val="24"/>
        </w:rPr>
        <w:t>/351-</w:t>
      </w:r>
      <w:r w:rsidR="001E3F64">
        <w:rPr>
          <w:rFonts w:eastAsia="Arial"/>
          <w:sz w:val="24"/>
          <w:szCs w:val="24"/>
        </w:rPr>
        <w:t>86</w:t>
      </w:r>
      <w:r w:rsidR="00114598" w:rsidRPr="0065371C">
        <w:rPr>
          <w:rFonts w:eastAsia="Arial"/>
          <w:sz w:val="24"/>
          <w:szCs w:val="24"/>
        </w:rPr>
        <w:t>/2023 ZO/D</w:t>
      </w:r>
    </w:p>
    <w:p w14:paraId="299117D9" w14:textId="77777777" w:rsidR="00BF217F" w:rsidRPr="0065371C" w:rsidRDefault="00BF217F" w:rsidP="00D7029F">
      <w:pPr>
        <w:spacing w:before="240" w:after="0"/>
        <w:rPr>
          <w:rFonts w:eastAsia="Times New Roman" w:cs="Arial"/>
          <w:b/>
          <w:bCs/>
          <w:iCs/>
          <w:sz w:val="24"/>
          <w:szCs w:val="24"/>
          <w:lang w:eastAsia="ar-SA"/>
        </w:rPr>
      </w:pPr>
    </w:p>
    <w:p w14:paraId="69D21D47" w14:textId="5DDA7263" w:rsidR="0031204F" w:rsidRPr="0065371C" w:rsidRDefault="0031204F" w:rsidP="007C2304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ar-SA"/>
        </w:rPr>
      </w:pPr>
      <w:r w:rsidRPr="0065371C">
        <w:rPr>
          <w:rFonts w:eastAsia="Times New Roman" w:cs="Arial"/>
          <w:b/>
          <w:bCs/>
          <w:iCs/>
          <w:sz w:val="24"/>
          <w:szCs w:val="24"/>
          <w:lang w:eastAsia="ar-SA"/>
        </w:rPr>
        <w:t>FORMULARZ OFERTOW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65371C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65371C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9303" w14:textId="32AB7A0E" w:rsidR="0031204F" w:rsidRPr="0065371C" w:rsidRDefault="0031204F" w:rsidP="0065371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65371C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65371C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65371C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65371C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65371C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65371C"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65371C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24C04F2B" w14:textId="77777777" w:rsidR="007C2304" w:rsidRPr="0065371C" w:rsidRDefault="007C2304" w:rsidP="006137CE">
      <w:pPr>
        <w:spacing w:after="0" w:line="276" w:lineRule="auto"/>
        <w:rPr>
          <w:rFonts w:eastAsia="Times New Roman" w:cs="Tahoma"/>
          <w:bCs/>
          <w:sz w:val="24"/>
          <w:szCs w:val="24"/>
          <w:lang w:eastAsia="ar-SA"/>
        </w:rPr>
      </w:pPr>
    </w:p>
    <w:p w14:paraId="46B803D4" w14:textId="6D66C034" w:rsidR="0031204F" w:rsidRPr="0065371C" w:rsidRDefault="0031204F" w:rsidP="006137CE">
      <w:pPr>
        <w:spacing w:after="0" w:line="276" w:lineRule="auto"/>
        <w:rPr>
          <w:rFonts w:cstheme="minorHAnsi"/>
          <w:sz w:val="24"/>
          <w:szCs w:val="24"/>
        </w:rPr>
      </w:pPr>
      <w:r w:rsidRPr="0065371C">
        <w:rPr>
          <w:rFonts w:cstheme="minorHAnsi"/>
          <w:sz w:val="24"/>
          <w:szCs w:val="24"/>
        </w:rPr>
        <w:t xml:space="preserve">oraz wskazuję, że dokumenty na potwierdzenie </w:t>
      </w:r>
      <w:r w:rsidR="00114598" w:rsidRPr="0065371C">
        <w:rPr>
          <w:rFonts w:cstheme="minorHAnsi"/>
          <w:sz w:val="24"/>
          <w:szCs w:val="24"/>
        </w:rPr>
        <w:t>ww.</w:t>
      </w:r>
      <w:r w:rsidRPr="0065371C">
        <w:rPr>
          <w:rFonts w:cstheme="minorHAnsi"/>
          <w:sz w:val="24"/>
          <w:szCs w:val="24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304BC848" w:rsidR="0031204F" w:rsidRPr="0065371C" w:rsidRDefault="001E3F64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8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ekrs.ms.gov.pl/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14F9369" w14:textId="664F3E48" w:rsidR="00382C39" w:rsidRPr="0065371C" w:rsidRDefault="001E3F64" w:rsidP="007C2304">
      <w:pPr>
        <w:suppressAutoHyphens/>
        <w:spacing w:before="240" w:after="200" w:line="276" w:lineRule="auto"/>
        <w:ind w:left="7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sym w:font="Wingdings 2" w:char="F02A"/>
      </w:r>
      <w:r w:rsidR="0031204F" w:rsidRPr="0065371C">
        <w:rPr>
          <w:rFonts w:eastAsia="Times New Roman" w:cstheme="minorHAnsi"/>
          <w:sz w:val="24"/>
          <w:szCs w:val="24"/>
          <w:lang w:eastAsia="ar-SA"/>
        </w:rPr>
        <w:t xml:space="preserve">  </w:t>
      </w:r>
      <w:hyperlink r:id="rId9" w:history="1">
        <w:r w:rsidR="0031204F" w:rsidRPr="0065371C">
          <w:rPr>
            <w:rFonts w:eastAsia="Times New Roman" w:cstheme="minorHAnsi"/>
            <w:color w:val="0563C1"/>
            <w:sz w:val="24"/>
            <w:szCs w:val="24"/>
            <w:u w:val="single"/>
            <w:lang w:eastAsia="ar-SA"/>
          </w:rPr>
          <w:t>https://prod.ceidg.gov.pl</w:t>
        </w:r>
      </w:hyperlink>
      <w:r w:rsidR="0031204F"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2E18507E" w14:textId="75CCC032" w:rsidR="0031204F" w:rsidRDefault="0031204F" w:rsidP="006137CE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spacing w:val="2"/>
          <w:sz w:val="24"/>
          <w:szCs w:val="24"/>
        </w:rPr>
      </w:pPr>
      <w:r w:rsidRPr="0065371C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Przystępując do postępowania o udzielenie zamówienia publicznego </w:t>
      </w:r>
      <w:r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 xml:space="preserve">znak sprawy </w:t>
      </w:r>
      <w:r w:rsidR="006137CE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MCPS-</w:t>
      </w:r>
      <w:r w:rsidR="008F3DB0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WZ/</w:t>
      </w:r>
      <w:r w:rsidR="001E3F64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CM</w:t>
      </w:r>
      <w:r w:rsidR="008F3DB0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351-</w:t>
      </w:r>
      <w:r w:rsidR="001E3F64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86</w:t>
      </w:r>
      <w:r w:rsidR="00B927F6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2023 ZO</w:t>
      </w:r>
      <w:r w:rsidR="00F000D3" w:rsidRPr="0065371C">
        <w:rPr>
          <w:rFonts w:cstheme="minorHAnsi"/>
          <w:b/>
          <w:bCs/>
          <w:spacing w:val="2"/>
          <w:kern w:val="32"/>
          <w:sz w:val="24"/>
          <w:szCs w:val="24"/>
          <w:lang w:eastAsia="ar-SA" w:bidi="hi-IN"/>
        </w:rPr>
        <w:t>/D</w:t>
      </w:r>
      <w:r w:rsidR="00DC62FC" w:rsidRPr="0065371C">
        <w:rPr>
          <w:rFonts w:cstheme="minorHAnsi"/>
          <w:bCs/>
          <w:spacing w:val="2"/>
          <w:kern w:val="32"/>
          <w:sz w:val="24"/>
          <w:szCs w:val="24"/>
          <w:lang w:eastAsia="ar-SA" w:bidi="hi-IN"/>
        </w:rPr>
        <w:t xml:space="preserve"> </w:t>
      </w:r>
      <w:r w:rsidR="00DC62FC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pn.: </w:t>
      </w:r>
      <w:r w:rsid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Z</w:t>
      </w:r>
      <w:r w:rsidR="00920854" w:rsidRP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 xml:space="preserve">akup wraz z dostawą </w:t>
      </w:r>
      <w:r w:rsidR="001E3F6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25 sztuk monitorów ekranowych LCD dla Mazowieckiego Centrum Polityki Społecznej</w:t>
      </w:r>
      <w:r w:rsidR="00B927F6" w:rsidRPr="00920854">
        <w:rPr>
          <w:rFonts w:eastAsia="Times New Roman" w:cstheme="minorHAnsi"/>
          <w:spacing w:val="2"/>
          <w:sz w:val="24"/>
          <w:szCs w:val="24"/>
          <w:u w:val="single"/>
          <w:lang w:eastAsia="ar-SA"/>
        </w:rPr>
        <w:t>,</w:t>
      </w:r>
      <w:r w:rsidR="00B927F6"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bCs/>
          <w:spacing w:val="2"/>
          <w:sz w:val="24"/>
          <w:szCs w:val="24"/>
          <w:lang w:eastAsia="pl-PL"/>
        </w:rPr>
        <w:t>prowadzonego w zakresie działalności Centrum</w:t>
      </w:r>
      <w:r w:rsidR="001E3F64">
        <w:rPr>
          <w:rFonts w:cstheme="minorHAnsi"/>
          <w:spacing w:val="2"/>
          <w:sz w:val="24"/>
          <w:szCs w:val="24"/>
        </w:rPr>
        <w:t>,</w:t>
      </w:r>
    </w:p>
    <w:p w14:paraId="33AF14CD" w14:textId="77777777" w:rsidR="0065371C" w:rsidRPr="0065371C" w:rsidRDefault="0065371C" w:rsidP="006137CE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color w:val="000000"/>
          <w:sz w:val="24"/>
          <w:szCs w:val="24"/>
        </w:rPr>
      </w:pPr>
    </w:p>
    <w:p w14:paraId="7C91BA5D" w14:textId="77777777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65307D8B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>Oświadczamy, że zawarty w postępowaniu w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ór umowy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nr 2 do ZO</w:t>
      </w:r>
      <w:r w:rsidRPr="0065371C">
        <w:rPr>
          <w:rFonts w:eastAsia="Times New Roman" w:cstheme="minorHAnsi"/>
          <w:sz w:val="24"/>
          <w:szCs w:val="24"/>
          <w:lang w:eastAsia="ar-SA"/>
        </w:rPr>
        <w:t>) został przez nas zaakceptowany i zobowiązujemy się w przypadku wyboru naszej oferty</w:t>
      </w:r>
      <w:r w:rsidR="001E3F64">
        <w:rPr>
          <w:rFonts w:eastAsia="Times New Roman" w:cstheme="minorHAnsi"/>
          <w:sz w:val="24"/>
          <w:szCs w:val="24"/>
          <w:lang w:eastAsia="ar-SA"/>
        </w:rPr>
        <w:br/>
      </w:r>
      <w:r w:rsidRPr="0065371C">
        <w:rPr>
          <w:rFonts w:eastAsia="Times New Roman" w:cstheme="minorHAnsi"/>
          <w:sz w:val="24"/>
          <w:szCs w:val="24"/>
          <w:lang w:eastAsia="ar-SA"/>
        </w:rPr>
        <w:t>do zawarcia umowy na warunkach tam określonych, w miejscu i terminie wyznaczonym przez Zamawiającego.</w:t>
      </w:r>
    </w:p>
    <w:p w14:paraId="1CF0A725" w14:textId="104D328A" w:rsidR="0031204F" w:rsidRPr="0065371C" w:rsidRDefault="0031204F" w:rsidP="006137CE">
      <w:pPr>
        <w:numPr>
          <w:ilvl w:val="0"/>
          <w:numId w:val="5"/>
        </w:num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lastRenderedPageBreak/>
        <w:t>Oferowany przedmiot zamówienia spełnia wszystkie wymagania Zamawiającego</w:t>
      </w:r>
      <w:r w:rsidRPr="0065371C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65371C">
        <w:rPr>
          <w:rFonts w:eastAsia="Times New Roman" w:cstheme="minorHAnsi"/>
          <w:sz w:val="24"/>
          <w:szCs w:val="24"/>
          <w:lang w:eastAsia="ar-SA"/>
        </w:rPr>
        <w:t>określone w opisie przedmiotu zamówienia (</w:t>
      </w:r>
      <w:r w:rsidR="001E3F64">
        <w:rPr>
          <w:rFonts w:eastAsia="Times New Roman" w:cstheme="minorHAnsi"/>
          <w:sz w:val="24"/>
          <w:szCs w:val="24"/>
          <w:lang w:eastAsia="ar-SA"/>
        </w:rPr>
        <w:t>z</w:t>
      </w:r>
      <w:r w:rsidR="001E3F64" w:rsidRPr="0065371C">
        <w:rPr>
          <w:rFonts w:eastAsia="Times New Roman" w:cstheme="minorHAnsi"/>
          <w:sz w:val="24"/>
          <w:szCs w:val="24"/>
          <w:lang w:eastAsia="ar-SA"/>
        </w:rPr>
        <w:t xml:space="preserve">ałącznik </w:t>
      </w:r>
      <w:r w:rsidRPr="0065371C">
        <w:rPr>
          <w:rFonts w:eastAsia="Times New Roman" w:cstheme="minorHAnsi"/>
          <w:sz w:val="24"/>
          <w:szCs w:val="24"/>
          <w:lang w:eastAsia="ar-SA"/>
        </w:rPr>
        <w:t xml:space="preserve">nr 1 do </w:t>
      </w:r>
      <w:r w:rsidR="00B927F6" w:rsidRPr="0065371C">
        <w:rPr>
          <w:rFonts w:eastAsia="Times New Roman" w:cstheme="minorHAnsi"/>
          <w:sz w:val="24"/>
          <w:szCs w:val="24"/>
          <w:lang w:eastAsia="ar-SA"/>
        </w:rPr>
        <w:t>ZO</w:t>
      </w:r>
      <w:r w:rsidRPr="0065371C">
        <w:rPr>
          <w:rFonts w:eastAsia="Times New Roman" w:cstheme="minorHAnsi"/>
          <w:sz w:val="24"/>
          <w:szCs w:val="24"/>
          <w:lang w:eastAsia="ar-SA"/>
        </w:rPr>
        <w:t>).</w:t>
      </w:r>
    </w:p>
    <w:p w14:paraId="519F5F50" w14:textId="0A770FDE" w:rsidR="00BA7FC6" w:rsidRPr="0065371C" w:rsidRDefault="00BA7FC6" w:rsidP="006137CE">
      <w:pPr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4"/>
        </w:rPr>
      </w:pPr>
      <w:r w:rsidRPr="0065371C">
        <w:rPr>
          <w:sz w:val="24"/>
          <w:szCs w:val="24"/>
        </w:rPr>
        <w:t xml:space="preserve">Oświadczamy, że przedmiot zamówienia wykonamy </w:t>
      </w:r>
      <w:r w:rsidRPr="0065371C">
        <w:rPr>
          <w:b/>
          <w:bCs/>
          <w:sz w:val="24"/>
          <w:szCs w:val="24"/>
        </w:rPr>
        <w:t>sami/z udziałem podwykonawców</w:t>
      </w:r>
      <w:r w:rsidRPr="0065371C">
        <w:rPr>
          <w:rStyle w:val="Odwoanieprzypisudolnego"/>
          <w:b/>
          <w:bCs/>
          <w:sz w:val="24"/>
          <w:szCs w:val="24"/>
        </w:rPr>
        <w:footnoteReference w:id="1"/>
      </w:r>
      <w:r w:rsidRPr="0065371C">
        <w:rPr>
          <w:b/>
          <w:bCs/>
          <w:sz w:val="24"/>
          <w:szCs w:val="24"/>
        </w:rPr>
        <w:t xml:space="preserve"> </w:t>
      </w:r>
      <w:r w:rsidRPr="0065371C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 w:rsidRPr="0065371C">
        <w:rPr>
          <w:rStyle w:val="Odwoanieprzypisudolnego"/>
          <w:b/>
          <w:bCs/>
          <w:sz w:val="24"/>
          <w:szCs w:val="24"/>
        </w:rPr>
        <w:footnoteReference w:id="2"/>
      </w:r>
      <w:r w:rsidRPr="0065371C">
        <w:rPr>
          <w:b/>
          <w:bCs/>
          <w:sz w:val="24"/>
          <w:szCs w:val="24"/>
        </w:rPr>
        <w:t>.</w:t>
      </w:r>
    </w:p>
    <w:p w14:paraId="19839B80" w14:textId="07A3817B" w:rsidR="003400EA" w:rsidRPr="0065371C" w:rsidRDefault="0031204F" w:rsidP="00D34DB0">
      <w:pPr>
        <w:numPr>
          <w:ilvl w:val="0"/>
          <w:numId w:val="5"/>
        </w:numPr>
        <w:suppressAutoHyphens/>
        <w:spacing w:after="0" w:line="276" w:lineRule="auto"/>
        <w:ind w:left="357"/>
        <w:rPr>
          <w:rFonts w:cstheme="minorHAnsi"/>
          <w:sz w:val="24"/>
          <w:szCs w:val="24"/>
        </w:rPr>
      </w:pPr>
      <w:r w:rsidRPr="0065371C">
        <w:rPr>
          <w:rFonts w:eastAsia="Times New Roman" w:cstheme="minorHAnsi"/>
          <w:sz w:val="24"/>
          <w:szCs w:val="24"/>
          <w:lang w:eastAsia="ar-SA"/>
        </w:rPr>
        <w:t xml:space="preserve">Oferujemy realizację przedmiotu zamówienia zgodnie z wymaganiami Zamawiającego za cenę określoną w </w:t>
      </w:r>
      <w:r w:rsidR="003400EA" w:rsidRPr="0065371C">
        <w:rPr>
          <w:rFonts w:cstheme="minorHAnsi"/>
          <w:sz w:val="24"/>
          <w:szCs w:val="24"/>
        </w:rPr>
        <w:t>poniższej tabeli:</w:t>
      </w:r>
      <w:r w:rsidR="00F730E3" w:rsidRPr="0065371C">
        <w:rPr>
          <w:rFonts w:cstheme="minorHAnsi"/>
          <w:sz w:val="24"/>
          <w:szCs w:val="24"/>
        </w:rPr>
        <w:t xml:space="preserve"> </w:t>
      </w:r>
    </w:p>
    <w:p w14:paraId="62E214ED" w14:textId="132D24EF" w:rsidR="00CF3A40" w:rsidRPr="0065371C" w:rsidRDefault="00CF3A40" w:rsidP="00E66402">
      <w:pPr>
        <w:spacing w:after="0" w:line="276" w:lineRule="auto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4013"/>
        <w:gridCol w:w="1072"/>
        <w:gridCol w:w="946"/>
        <w:gridCol w:w="949"/>
        <w:gridCol w:w="1127"/>
      </w:tblGrid>
      <w:tr w:rsidR="00114598" w:rsidRPr="0065371C" w14:paraId="12F40DAD" w14:textId="77777777" w:rsidTr="0065371C">
        <w:trPr>
          <w:trHeight w:val="568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4A8A393A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DB486" w14:textId="77777777" w:rsidR="00920854" w:rsidRDefault="0092085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2BEA7B01" w14:textId="77777777" w:rsidR="001E3F64" w:rsidRDefault="00114598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Liczba</w:t>
            </w:r>
          </w:p>
          <w:p w14:paraId="33EF64BC" w14:textId="03B0F61F" w:rsidR="00114598" w:rsidRDefault="001E3F6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monitorów</w:t>
            </w:r>
          </w:p>
          <w:p w14:paraId="006A51E4" w14:textId="3DA9BE1E" w:rsidR="00920854" w:rsidRPr="0065371C" w:rsidRDefault="00920854" w:rsidP="00920854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2565E" w14:textId="13BE60C1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netto z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E922" w14:textId="6E577ED6" w:rsidR="00114598" w:rsidRPr="0065371C" w:rsidRDefault="00114598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Stawka podatku VAT %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503B652A" w:rsidR="00114598" w:rsidRPr="0065371C" w:rsidRDefault="0065371C" w:rsidP="0065371C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114598"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artość brutto zł</w:t>
            </w:r>
          </w:p>
        </w:tc>
      </w:tr>
      <w:tr w:rsidR="00114598" w:rsidRPr="0065371C" w14:paraId="31CCCAD7" w14:textId="77777777" w:rsidTr="0065371C">
        <w:trPr>
          <w:trHeight w:val="212"/>
          <w:tblHeader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05E8E" w14:textId="5807AAC5" w:rsidR="00114598" w:rsidRPr="0065371C" w:rsidRDefault="00114598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1EF44396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31B9F2F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2A5B3230" w:rsidR="00114598" w:rsidRPr="0065371C" w:rsidRDefault="0065371C" w:rsidP="003E54F5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14598" w:rsidRPr="0065371C" w14:paraId="65718031" w14:textId="77777777" w:rsidTr="0065371C">
        <w:trPr>
          <w:trHeight w:val="1005"/>
          <w:jc w:val="center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114598" w:rsidRPr="0065371C" w:rsidRDefault="00114598" w:rsidP="00D7029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65371C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36DEC7AC" w:rsidR="00114598" w:rsidRPr="00920854" w:rsidRDefault="00920854">
            <w:pPr>
              <w:spacing w:after="0" w:line="240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920854">
              <w:rPr>
                <w:rFonts w:eastAsia="Calibri" w:cs="Times New Roman"/>
                <w:bCs/>
                <w:iCs/>
                <w:sz w:val="20"/>
                <w:szCs w:val="20"/>
              </w:rPr>
              <w:t xml:space="preserve">Zakup wraz z dostawą </w:t>
            </w:r>
            <w:r w:rsidR="001E3F64">
              <w:rPr>
                <w:rFonts w:eastAsia="Calibri" w:cs="Times New Roman"/>
                <w:bCs/>
                <w:iCs/>
                <w:sz w:val="20"/>
                <w:szCs w:val="20"/>
              </w:rPr>
              <w:t>25 sztuk monitorów ekranowych LCD dla Mazowieckiego Centrum Polityki Społecznej</w:t>
            </w:r>
            <w:r>
              <w:rPr>
                <w:rFonts w:eastAsia="Calibri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E2EDE" w14:textId="77777777" w:rsidR="001E3F64" w:rsidRPr="0065371C" w:rsidRDefault="001E3F64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14:paraId="5BD4D420" w14:textId="1B9EE51B" w:rsidR="00114598" w:rsidRPr="0065371C" w:rsidRDefault="001E3F64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25 </w:t>
            </w:r>
            <w:r w:rsidR="00920854">
              <w:rPr>
                <w:rFonts w:eastAsia="Calibri" w:cstheme="minorHAnsi"/>
                <w:b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458736A9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114598" w:rsidRPr="0065371C" w:rsidRDefault="00114598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14:paraId="7FB6A45F" w14:textId="4ECD7511" w:rsidR="00F730E3" w:rsidRPr="0065371C" w:rsidRDefault="00F730E3" w:rsidP="00B62A24">
      <w:pPr>
        <w:pStyle w:val="Tekstpodstawowy"/>
        <w:spacing w:before="120" w:after="0"/>
        <w:jc w:val="both"/>
        <w:textAlignment w:val="top"/>
        <w:rPr>
          <w:rFonts w:cstheme="minorHAnsi"/>
        </w:rPr>
      </w:pPr>
    </w:p>
    <w:p w14:paraId="1B456CA4" w14:textId="77777777" w:rsidR="00F000D3" w:rsidRPr="0065371C" w:rsidRDefault="00F000D3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</w:t>
      </w:r>
      <w:r w:rsidR="008A6888" w:rsidRPr="0065371C">
        <w:rPr>
          <w:rFonts w:eastAsia="Times New Roman" w:cstheme="minorHAnsi"/>
          <w:spacing w:val="2"/>
          <w:sz w:val="24"/>
          <w:szCs w:val="24"/>
          <w:lang w:eastAsia="ar-SA"/>
        </w:rPr>
        <w:t>świadczamy, że w cenie oferty zostały uwzględnione wszystkie koszty realizacji przedmiotu zamówienia oraz uważamy się za związanych niniejszą ofertą przez okres 30 dni od upływu terminu składania ofert.</w:t>
      </w:r>
    </w:p>
    <w:p w14:paraId="46041143" w14:textId="35D17BD1" w:rsidR="00F000D3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Oświadczamy, że informacje zawarte w ofercie i załączonych dokumentach określają stan faktyczny i prawny aktualny na dzień składania ofert.</w:t>
      </w:r>
    </w:p>
    <w:p w14:paraId="4087C57C" w14:textId="2D8B3BEE" w:rsidR="001E3F64" w:rsidRPr="0065371C" w:rsidRDefault="001E3F64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1E3F64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Oświadczamy,  że nie podlegamy wykluczeniu na podstawie art. 7 ust. 1 ustawy 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 xml:space="preserve">z dnia 13 kwietnia 2022 r. o szczególnych rozwiązaniach w zakresie przeciwdziałania wspieraniu agresji na Ukrainę oraz służących ochronie bezpieczeństwa narodowego (Dz. U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 2023 r. poz. 1497 ze zm.</w:t>
      </w:r>
      <w:r w:rsidRPr="001E3F64">
        <w:rPr>
          <w:rFonts w:ascii="Calibri" w:eastAsia="Times New Roman" w:hAnsi="Calibri" w:cs="Calibri"/>
          <w:sz w:val="24"/>
          <w:szCs w:val="24"/>
          <w:lang w:eastAsia="pl-PL"/>
        </w:rPr>
        <w:t>)</w:t>
      </w:r>
    </w:p>
    <w:p w14:paraId="5FD514CB" w14:textId="77777777" w:rsidR="00F000D3" w:rsidRPr="0065371C" w:rsidRDefault="008A6888" w:rsidP="00F000D3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Zobowiązujemy się do zachowania w tajemnicy wszelkich danych, do których będziemy mieli dostę</w:t>
      </w:r>
      <w:bookmarkStart w:id="0" w:name="_GoBack"/>
      <w:bookmarkEnd w:id="0"/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>p w związku z realizacją przedmiotu zamówienia – stosownie do obowiązujących w tym zakresie przepisów.</w:t>
      </w:r>
    </w:p>
    <w:p w14:paraId="7AB95A22" w14:textId="4A70431E" w:rsidR="0065371C" w:rsidRPr="00D7029F" w:rsidRDefault="008A6888" w:rsidP="00D7029F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t xml:space="preserve">Osobą upoważnioną do składania wyjaśnień do złożonej oferty oraz kontaktów </w:t>
      </w:r>
      <w:r w:rsidRPr="0065371C">
        <w:rPr>
          <w:rFonts w:eastAsia="Times New Roman" w:cstheme="minorHAnsi"/>
          <w:spacing w:val="2"/>
          <w:sz w:val="24"/>
          <w:szCs w:val="24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1A0463F1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357AC21C" w14:textId="77777777" w:rsidR="008A6888" w:rsidRPr="0065371C" w:rsidRDefault="008A6888" w:rsidP="006137CE">
      <w:pPr>
        <w:tabs>
          <w:tab w:val="right" w:pos="9639"/>
        </w:tabs>
        <w:suppressAutoHyphens/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447677C1" w14:textId="308F139C" w:rsidR="0065371C" w:rsidRPr="0065371C" w:rsidRDefault="008A6888" w:rsidP="00D7029F">
      <w:pPr>
        <w:tabs>
          <w:tab w:val="right" w:pos="9639"/>
        </w:tabs>
        <w:suppressAutoHyphens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2.................................................................................................................................................. </w:t>
      </w:r>
    </w:p>
    <w:p w14:paraId="5A148722" w14:textId="77777777" w:rsidR="001E3F64" w:rsidRDefault="001E3F6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19666235" w14:textId="58EB687E" w:rsidR="008A6888" w:rsidRPr="0065371C" w:rsidRDefault="007C2304" w:rsidP="007C2304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65371C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</w:t>
      </w:r>
      <w:r w:rsidRPr="0065371C">
        <w:rPr>
          <w:rFonts w:eastAsia="Times New Roman" w:cstheme="minorHAnsi"/>
          <w:bCs/>
          <w:sz w:val="24"/>
          <w:szCs w:val="24"/>
          <w:lang w:eastAsia="ar-SA"/>
        </w:rPr>
        <w:tab/>
        <w:t>…………………………………………………</w:t>
      </w:r>
    </w:p>
    <w:p w14:paraId="58483AAD" w14:textId="77068803" w:rsidR="005B6F06" w:rsidRPr="0065371C" w:rsidRDefault="008A6888" w:rsidP="00D32570">
      <w:pPr>
        <w:widowControl w:val="0"/>
        <w:suppressAutoHyphens/>
        <w:spacing w:line="0" w:lineRule="atLeast"/>
        <w:rPr>
          <w:rFonts w:eastAsia="Times New Roman" w:cstheme="minorHAnsi"/>
          <w:bCs/>
          <w:lang w:eastAsia="ar-SA"/>
        </w:rPr>
      </w:pPr>
      <w:r w:rsidRPr="006137CE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="007C2304">
        <w:rPr>
          <w:rFonts w:eastAsia="Times New Roman" w:cstheme="minorHAnsi"/>
          <w:bCs/>
          <w:lang w:eastAsia="ar-SA"/>
        </w:rPr>
        <w:tab/>
        <w:t xml:space="preserve">    </w:t>
      </w:r>
      <w:r w:rsidRPr="007C2304">
        <w:rPr>
          <w:rFonts w:cstheme="minorHAnsi"/>
          <w:i/>
          <w:kern w:val="1"/>
          <w:sz w:val="18"/>
          <w:szCs w:val="18"/>
          <w:lang w:eastAsia="zh-CN" w:bidi="hi-IN"/>
        </w:rPr>
        <w:t>podpis osoby uprawnionej po stronie Wykonawcy/ów</w:t>
      </w:r>
    </w:p>
    <w:sectPr w:rsidR="005B6F06" w:rsidRPr="0065371C" w:rsidSect="00114598">
      <w:pgSz w:w="11906" w:h="16838"/>
      <w:pgMar w:top="851" w:right="1418" w:bottom="2552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BEC2" w14:textId="77777777" w:rsidR="002F3443" w:rsidRDefault="002F3443" w:rsidP="007653B4">
      <w:pPr>
        <w:spacing w:after="0" w:line="240" w:lineRule="auto"/>
      </w:pPr>
      <w:r>
        <w:separator/>
      </w:r>
    </w:p>
  </w:endnote>
  <w:endnote w:type="continuationSeparator" w:id="0">
    <w:p w14:paraId="2CBA2496" w14:textId="77777777" w:rsidR="002F3443" w:rsidRDefault="002F344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B8B8" w14:textId="77777777" w:rsidR="002F3443" w:rsidRDefault="002F3443" w:rsidP="007653B4">
      <w:pPr>
        <w:spacing w:after="0" w:line="240" w:lineRule="auto"/>
      </w:pPr>
      <w:r>
        <w:separator/>
      </w:r>
    </w:p>
  </w:footnote>
  <w:footnote w:type="continuationSeparator" w:id="0">
    <w:p w14:paraId="3128DA17" w14:textId="77777777" w:rsidR="002F3443" w:rsidRDefault="002F3443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23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400E2"/>
    <w:rsid w:val="0005730E"/>
    <w:rsid w:val="000756C1"/>
    <w:rsid w:val="000774A6"/>
    <w:rsid w:val="000A24B1"/>
    <w:rsid w:val="000B4F36"/>
    <w:rsid w:val="000E4E1B"/>
    <w:rsid w:val="00106308"/>
    <w:rsid w:val="00111802"/>
    <w:rsid w:val="00114598"/>
    <w:rsid w:val="00175588"/>
    <w:rsid w:val="00194C9D"/>
    <w:rsid w:val="001B408B"/>
    <w:rsid w:val="001E3F64"/>
    <w:rsid w:val="0020071D"/>
    <w:rsid w:val="00213D32"/>
    <w:rsid w:val="002319E3"/>
    <w:rsid w:val="00290D0F"/>
    <w:rsid w:val="002B74E3"/>
    <w:rsid w:val="002F2FA4"/>
    <w:rsid w:val="002F3443"/>
    <w:rsid w:val="00300B9F"/>
    <w:rsid w:val="00302032"/>
    <w:rsid w:val="0031204F"/>
    <w:rsid w:val="003259D2"/>
    <w:rsid w:val="003400EA"/>
    <w:rsid w:val="00382C39"/>
    <w:rsid w:val="00387BBA"/>
    <w:rsid w:val="003D5112"/>
    <w:rsid w:val="003D558A"/>
    <w:rsid w:val="003E54F5"/>
    <w:rsid w:val="00400004"/>
    <w:rsid w:val="00452307"/>
    <w:rsid w:val="00454E45"/>
    <w:rsid w:val="00466234"/>
    <w:rsid w:val="00467C00"/>
    <w:rsid w:val="004873C3"/>
    <w:rsid w:val="004C6A66"/>
    <w:rsid w:val="004E13BB"/>
    <w:rsid w:val="004E5AD2"/>
    <w:rsid w:val="004E64B0"/>
    <w:rsid w:val="00500D3A"/>
    <w:rsid w:val="005659E5"/>
    <w:rsid w:val="005A5EE2"/>
    <w:rsid w:val="005B24AF"/>
    <w:rsid w:val="005B6F06"/>
    <w:rsid w:val="005C03E0"/>
    <w:rsid w:val="005E2F09"/>
    <w:rsid w:val="005E6626"/>
    <w:rsid w:val="005F33FD"/>
    <w:rsid w:val="006112BC"/>
    <w:rsid w:val="006137CE"/>
    <w:rsid w:val="00631E1E"/>
    <w:rsid w:val="0065371C"/>
    <w:rsid w:val="0065413E"/>
    <w:rsid w:val="006548F4"/>
    <w:rsid w:val="00657E32"/>
    <w:rsid w:val="00683C63"/>
    <w:rsid w:val="00686AE5"/>
    <w:rsid w:val="006A3BD5"/>
    <w:rsid w:val="006B38C8"/>
    <w:rsid w:val="006E58BC"/>
    <w:rsid w:val="006F0559"/>
    <w:rsid w:val="00706659"/>
    <w:rsid w:val="00716858"/>
    <w:rsid w:val="0072756F"/>
    <w:rsid w:val="00735815"/>
    <w:rsid w:val="00740A2A"/>
    <w:rsid w:val="007430F6"/>
    <w:rsid w:val="007653B4"/>
    <w:rsid w:val="007848BD"/>
    <w:rsid w:val="007C2304"/>
    <w:rsid w:val="007C4D25"/>
    <w:rsid w:val="007F4721"/>
    <w:rsid w:val="00854C19"/>
    <w:rsid w:val="00874CF5"/>
    <w:rsid w:val="00880BBA"/>
    <w:rsid w:val="0089448B"/>
    <w:rsid w:val="008969D1"/>
    <w:rsid w:val="008A6888"/>
    <w:rsid w:val="008B5911"/>
    <w:rsid w:val="008F3DB0"/>
    <w:rsid w:val="00905490"/>
    <w:rsid w:val="00920854"/>
    <w:rsid w:val="009413C6"/>
    <w:rsid w:val="0098512B"/>
    <w:rsid w:val="00992073"/>
    <w:rsid w:val="00997AF9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913DD"/>
    <w:rsid w:val="00AB1BD1"/>
    <w:rsid w:val="00AC1356"/>
    <w:rsid w:val="00AD7213"/>
    <w:rsid w:val="00AF0C82"/>
    <w:rsid w:val="00B00B2A"/>
    <w:rsid w:val="00B62A24"/>
    <w:rsid w:val="00B8695D"/>
    <w:rsid w:val="00B927F6"/>
    <w:rsid w:val="00BA48D1"/>
    <w:rsid w:val="00BA7FC6"/>
    <w:rsid w:val="00BC1415"/>
    <w:rsid w:val="00BD49ED"/>
    <w:rsid w:val="00BF217F"/>
    <w:rsid w:val="00C277F0"/>
    <w:rsid w:val="00C81A4A"/>
    <w:rsid w:val="00CA656E"/>
    <w:rsid w:val="00CC17DB"/>
    <w:rsid w:val="00CF3A40"/>
    <w:rsid w:val="00CF6631"/>
    <w:rsid w:val="00D32570"/>
    <w:rsid w:val="00D32DCE"/>
    <w:rsid w:val="00D34DB0"/>
    <w:rsid w:val="00D7029F"/>
    <w:rsid w:val="00DC62FC"/>
    <w:rsid w:val="00E016A9"/>
    <w:rsid w:val="00E10B08"/>
    <w:rsid w:val="00E11199"/>
    <w:rsid w:val="00E151D4"/>
    <w:rsid w:val="00E66402"/>
    <w:rsid w:val="00F000D3"/>
    <w:rsid w:val="00F61710"/>
    <w:rsid w:val="00F67725"/>
    <w:rsid w:val="00F730E3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0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B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079F-B6EB-44A7-ABC2-F579BE3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Cezary Maliszewski</cp:lastModifiedBy>
  <cp:revision>52</cp:revision>
  <cp:lastPrinted>2021-05-04T06:03:00Z</cp:lastPrinted>
  <dcterms:created xsi:type="dcterms:W3CDTF">2023-05-04T09:09:00Z</dcterms:created>
  <dcterms:modified xsi:type="dcterms:W3CDTF">2023-10-31T08:26:00Z</dcterms:modified>
</cp:coreProperties>
</file>